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837E66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 с 1 января 20</w:t>
      </w:r>
      <w:r w:rsidR="00FF4080">
        <w:rPr>
          <w:rFonts w:ascii="Times New Roman" w:hAnsi="Times New Roman" w:cs="Times New Roman"/>
          <w:b/>
          <w:bCs/>
          <w:color w:val="auto"/>
          <w:sz w:val="24"/>
          <w:szCs w:val="24"/>
        </w:rPr>
        <w:t>21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по 31 декабря 20</w:t>
      </w:r>
      <w:r w:rsidR="00FF4080">
        <w:rPr>
          <w:rFonts w:ascii="Times New Roman" w:hAnsi="Times New Roman" w:cs="Times New Roman"/>
          <w:b/>
          <w:bCs/>
          <w:color w:val="auto"/>
          <w:sz w:val="24"/>
          <w:szCs w:val="24"/>
        </w:rPr>
        <w:t>21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</w:t>
      </w:r>
    </w:p>
    <w:p w:rsidR="00BE7B07" w:rsidRP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90"/>
        <w:gridCol w:w="2374"/>
        <w:gridCol w:w="2266"/>
        <w:gridCol w:w="1277"/>
        <w:gridCol w:w="1084"/>
        <w:gridCol w:w="756"/>
        <w:gridCol w:w="772"/>
        <w:gridCol w:w="1106"/>
        <w:gridCol w:w="741"/>
        <w:gridCol w:w="788"/>
        <w:gridCol w:w="1437"/>
        <w:gridCol w:w="1399"/>
        <w:gridCol w:w="1270"/>
      </w:tblGrid>
      <w:tr w:rsidR="00942FCA" w:rsidRPr="00BE7B07" w:rsidTr="00A856AD">
        <w:trPr>
          <w:trHeight w:val="20"/>
        </w:trPr>
        <w:tc>
          <w:tcPr>
            <w:tcW w:w="155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53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719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4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836" w:type="pct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456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44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.)  </w:t>
            </w:r>
          </w:p>
        </w:tc>
        <w:tc>
          <w:tcPr>
            <w:tcW w:w="403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56AD" w:rsidRPr="00BE7B07" w:rsidTr="00A856AD">
        <w:trPr>
          <w:trHeight w:val="1766"/>
        </w:trPr>
        <w:tc>
          <w:tcPr>
            <w:tcW w:w="155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3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2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2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23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25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456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FF408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ова О.Д.</w:t>
            </w: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 Киевский</w:t>
            </w: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C07090" w:rsidRDefault="002B3981" w:rsidP="00FF408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F4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FF4080">
              <w:rPr>
                <w:rFonts w:ascii="Times New Roman" w:hAnsi="Times New Roman" w:cs="Times New Roman"/>
                <w:sz w:val="24"/>
                <w:szCs w:val="24"/>
              </w:rPr>
              <w:t>499 961,76</w:t>
            </w: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4892" w:rsidRPr="00BE7B07" w:rsidRDefault="00FD4892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FF408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FF4080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 129,11</w:t>
            </w: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FF408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FF4080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4A129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Н.М.</w:t>
            </w: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поселения Киевский</w:t>
            </w: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EF5496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LANDER</w:t>
            </w: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4A1298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93 171,79</w:t>
            </w: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4A129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4A129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4A129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4A129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8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4A129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EF5496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чулаев И.И.</w:t>
            </w: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Киевский</w:t>
            </w: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4E518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,0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4A1298" w:rsidRDefault="002B3981" w:rsidP="004A12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="004A1298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r w:rsidR="004A1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AN</w:t>
            </w: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4A1298" w:rsidP="00995D5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4 843,29</w:t>
            </w: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4A129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4E518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995D5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995D58"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 3302</w:t>
            </w: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4A129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0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4A129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3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4A129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4A129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4A129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3</w:t>
            </w: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4A1298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 007,81</w:t>
            </w: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4A129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,0</w:t>
            </w: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E7407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рян Т.И.</w:t>
            </w: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Киевский</w:t>
            </w: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065686" w:rsidRDefault="002B3981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="00065686">
              <w:rPr>
                <w:rFonts w:ascii="Times New Roman" w:hAnsi="Times New Roman" w:cs="Times New Roman"/>
                <w:sz w:val="24"/>
                <w:szCs w:val="24"/>
              </w:rPr>
              <w:t xml:space="preserve">СУЗУКИ </w:t>
            </w:r>
            <w:r w:rsidR="00065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r w:rsidR="00065686">
              <w:rPr>
                <w:rFonts w:ascii="Times New Roman" w:hAnsi="Times New Roman" w:cs="Times New Roman"/>
                <w:sz w:val="24"/>
                <w:szCs w:val="24"/>
              </w:rPr>
              <w:t xml:space="preserve"> 4 хетчбэк</w:t>
            </w: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065686" w:rsidP="00E7407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4078">
              <w:rPr>
                <w:rFonts w:ascii="Times New Roman" w:hAnsi="Times New Roman" w:cs="Times New Roman"/>
                <w:sz w:val="24"/>
                <w:szCs w:val="24"/>
              </w:rPr>
              <w:t> 193 627,97</w:t>
            </w: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E7407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E7407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81FFD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065686" w:rsidP="00E7407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4078">
              <w:rPr>
                <w:rFonts w:ascii="Times New Roman" w:hAnsi="Times New Roman" w:cs="Times New Roman"/>
                <w:sz w:val="24"/>
                <w:szCs w:val="24"/>
              </w:rPr>
              <w:t> 224 021,07</w:t>
            </w: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B3981" w:rsidRPr="00BE7B07" w:rsidRDefault="002B3981" w:rsidP="002B39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E74078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281FFD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963D4A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281FFD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7B4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5686" w:rsidRPr="00BE7B07" w:rsidRDefault="00065686" w:rsidP="0006568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963D4A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81FFD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1B46EE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хачев В.В.</w:t>
            </w: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Киевский</w:t>
            </w: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48428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ФОРД ФОКУС</w:t>
            </w: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B15C98" w:rsidP="001B46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6EE">
              <w:rPr>
                <w:rFonts w:ascii="Times New Roman" w:hAnsi="Times New Roman" w:cs="Times New Roman"/>
                <w:sz w:val="24"/>
                <w:szCs w:val="24"/>
              </w:rPr>
              <w:t> 184 975,81</w:t>
            </w: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1B46EE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1B46EE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автомобильный ТАРПАН 500</w:t>
            </w: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1B46EE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1B46EE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1B46EE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1B46EE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исин А.А.</w:t>
            </w: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Киевский</w:t>
            </w: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48428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48428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842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1B46EE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763,95</w:t>
            </w: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1B46EE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48428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 w:rsidR="004842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)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1B46EE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48428C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1B46EE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5A66F0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5A66F0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Caravelle</w:t>
            </w: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1B46EE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307,11</w:t>
            </w: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1B46EE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428C" w:rsidRPr="00BE7B07" w:rsidRDefault="0048428C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428C" w:rsidRPr="00BE7B07" w:rsidRDefault="0048428C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428C" w:rsidRPr="00BE7B07" w:rsidRDefault="0048428C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428C" w:rsidRPr="00BE7B07" w:rsidRDefault="0048428C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428C" w:rsidRPr="00BE7B07" w:rsidRDefault="0048428C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428C" w:rsidRPr="00BE7B07" w:rsidRDefault="0048428C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428C" w:rsidRPr="00BE7B07" w:rsidRDefault="0048428C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428C" w:rsidRDefault="0048428C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428C" w:rsidRDefault="0048428C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428C" w:rsidRDefault="0048428C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428C" w:rsidRDefault="0048428C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428C" w:rsidRDefault="0048428C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8428C" w:rsidRPr="00BE7B07" w:rsidRDefault="0048428C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1B46EE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428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1B46EE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5A66F0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428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767CE5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ер И.Г.</w:t>
            </w: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Киевский</w:t>
            </w: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8772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87724" w:rsidP="00767CE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767CE5">
              <w:rPr>
                <w:rFonts w:ascii="Times New Roman" w:hAnsi="Times New Roman" w:cs="Times New Roman"/>
                <w:sz w:val="24"/>
                <w:szCs w:val="24"/>
              </w:rPr>
              <w:t> 620,38</w:t>
            </w: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767CE5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767CE5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4F0CE3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767CE5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 162,39</w:t>
            </w: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D769D7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арина Н.Ф.</w:t>
            </w: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Киевский</w:t>
            </w: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4F0CE3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AT Dukato</w:t>
            </w: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D769D7" w:rsidP="0057520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60 517,77</w:t>
            </w: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D769D7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шуков И.И.</w:t>
            </w: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Киевский</w:t>
            </w: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D30B6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,0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4F0CE3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D769D7" w:rsidP="0057520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 103,53</w:t>
            </w: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D769D7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D769D7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D30B6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D30B6D">
              <w:rPr>
                <w:rFonts w:ascii="Times New Roman" w:hAnsi="Times New Roman" w:cs="Times New Roman"/>
                <w:sz w:val="24"/>
                <w:szCs w:val="24"/>
              </w:rPr>
              <w:t>долевая (1/8)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E527A1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D30B6D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8)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D769D7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 100,83</w:t>
            </w: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E527A1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D30B6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,0</w:t>
            </w: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2B1742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С.А.</w:t>
            </w: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Киевский</w:t>
            </w: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EE7A61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ШЕВР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TIVA</w:t>
            </w: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B174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1742">
              <w:rPr>
                <w:rFonts w:ascii="Times New Roman" w:hAnsi="Times New Roman" w:cs="Times New Roman"/>
                <w:sz w:val="24"/>
                <w:szCs w:val="24"/>
              </w:rPr>
              <w:t> 281 956,67</w:t>
            </w: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461" w:rsidRPr="00BE7B07" w:rsidTr="002B1742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0461" w:rsidRPr="00BE7B07" w:rsidRDefault="00660461" w:rsidP="0066046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0461" w:rsidRDefault="00660461" w:rsidP="0066046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0461" w:rsidRDefault="00660461" w:rsidP="0066046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0461" w:rsidRPr="00BE7B07" w:rsidRDefault="00660461" w:rsidP="0066046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0461" w:rsidRPr="00BE7B07" w:rsidRDefault="00660461" w:rsidP="0066046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0461" w:rsidRPr="00BE7B07" w:rsidRDefault="00660461" w:rsidP="0066046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0461" w:rsidRPr="00BE7B07" w:rsidRDefault="00660461" w:rsidP="0066046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0461" w:rsidRPr="00BE7B07" w:rsidRDefault="00660461" w:rsidP="0066046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0461" w:rsidRPr="00BE7B07" w:rsidRDefault="00660461" w:rsidP="0066046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0461" w:rsidRPr="00BE7B07" w:rsidRDefault="00660461" w:rsidP="0066046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0461" w:rsidRDefault="00660461" w:rsidP="0066046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0461" w:rsidRDefault="00660461" w:rsidP="0066046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0461" w:rsidRPr="00BE7B07" w:rsidRDefault="00660461" w:rsidP="0066046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2B1742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F80DE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B1742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0 920,06</w:t>
            </w: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2B1742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461" w:rsidRPr="00BE7B07" w:rsidTr="002B1742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0461" w:rsidRPr="00BE7B07" w:rsidRDefault="00660461" w:rsidP="0066046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0461" w:rsidRPr="00BE7B07" w:rsidRDefault="00660461" w:rsidP="0066046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0461" w:rsidRPr="00BE7B07" w:rsidRDefault="00660461" w:rsidP="0066046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0461" w:rsidRPr="00BE7B07" w:rsidRDefault="00660461" w:rsidP="0066046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0461" w:rsidRPr="00BE7B07" w:rsidRDefault="00660461" w:rsidP="0066046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0461" w:rsidRPr="00BE7B07" w:rsidRDefault="00660461" w:rsidP="0066046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0461" w:rsidRPr="00BE7B07" w:rsidRDefault="00660461" w:rsidP="0066046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0461" w:rsidRPr="00BE7B07" w:rsidRDefault="00660461" w:rsidP="0066046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0461" w:rsidRPr="00BE7B07" w:rsidRDefault="00660461" w:rsidP="0066046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0461" w:rsidRPr="00BE7B07" w:rsidRDefault="00660461" w:rsidP="0066046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0461" w:rsidRPr="00BE7B07" w:rsidRDefault="00660461" w:rsidP="0066046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0461" w:rsidRDefault="00660461" w:rsidP="0066046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0461" w:rsidRPr="00BE7B07" w:rsidRDefault="00660461" w:rsidP="0066046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17E83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К.</w:t>
            </w: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Киевский</w:t>
            </w: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A17E83" w:rsidRDefault="00277B4F" w:rsidP="00A17E8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="00A17E83">
              <w:rPr>
                <w:rFonts w:ascii="Times New Roman" w:hAnsi="Times New Roman" w:cs="Times New Roman"/>
                <w:sz w:val="24"/>
                <w:szCs w:val="24"/>
              </w:rPr>
              <w:t>ВАЗ-211440 ЛАДА САМАРА</w:t>
            </w: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A17E83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 258,51</w:t>
            </w: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17E83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A17E83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525D09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ченко В.В.</w:t>
            </w: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Киевский</w:t>
            </w: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956F52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6</w:t>
            </w:r>
            <w:r w:rsidR="00277B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525D09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525D09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525D09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230CBE" w:rsidRDefault="00525D09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ЛЭНД РОВ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very</w:t>
            </w: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956F52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55 396,41</w:t>
            </w: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77B4F" w:rsidRPr="00BE7B07" w:rsidRDefault="00277B4F" w:rsidP="00277B4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525D09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25D09" w:rsidRDefault="00525D09" w:rsidP="00525D0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МАЗДА </w:t>
            </w:r>
          </w:p>
          <w:p w:rsidR="00230CBE" w:rsidRPr="00525D09" w:rsidRDefault="00525D09" w:rsidP="00525D0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-5</w:t>
            </w: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09" w:rsidRPr="00BE7B07" w:rsidTr="00525D09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25D09" w:rsidRPr="00BE7B07" w:rsidRDefault="00525D09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25D09" w:rsidRDefault="00525D09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25D09" w:rsidRDefault="00525D09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25D09" w:rsidRDefault="00525D09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25D09" w:rsidRDefault="00525D09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25D09" w:rsidRDefault="00525D09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25D09" w:rsidRDefault="00525D09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25D09" w:rsidRPr="00BE7B07" w:rsidRDefault="00525D09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25D09" w:rsidRPr="00BE7B07" w:rsidRDefault="00525D09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25D09" w:rsidRPr="00BE7B07" w:rsidRDefault="00525D09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25D09" w:rsidRDefault="00525D09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РЕ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AN</w:t>
            </w: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25D09" w:rsidRDefault="00525D09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25D09" w:rsidRPr="00BE7B07" w:rsidRDefault="00525D09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525D09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09" w:rsidRPr="00BE7B07" w:rsidTr="00525D09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25D09" w:rsidRPr="00BE7B07" w:rsidRDefault="00525D09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25D09" w:rsidRDefault="00525D09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25D09" w:rsidRDefault="00525D09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25D09" w:rsidRDefault="00525D09" w:rsidP="00525D09">
            <w:pPr>
              <w:pStyle w:val="FORMATTEXT"/>
              <w:spacing w:line="240" w:lineRule="exact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троения, помещения и сооружения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25D09" w:rsidRDefault="00525D09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25D09" w:rsidRDefault="00525D09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25D09" w:rsidRDefault="00525D09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25D09" w:rsidRPr="00BE7B07" w:rsidRDefault="00525D09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25D09" w:rsidRPr="00BE7B07" w:rsidRDefault="00525D09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25D09" w:rsidRPr="00BE7B07" w:rsidRDefault="00525D09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25D09" w:rsidRDefault="00525D09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25D09" w:rsidRDefault="00525D09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25D09" w:rsidRPr="00BE7B07" w:rsidRDefault="00525D09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35654A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C56A9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C56A99" w:rsidRDefault="0035654A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53,71</w:t>
            </w: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35654A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C56A9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,0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35654A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C56A9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,0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D1AAB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35654A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D1AAB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35654A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D1AAB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35654A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D1AAB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35654A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D1AAB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35654A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6A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35654A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6A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AD" w:rsidRPr="00BE7B07" w:rsidTr="00722345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12"/>
          </w:p>
        </w:tc>
        <w:tc>
          <w:tcPr>
            <w:tcW w:w="7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71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3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25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6A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0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30CBE" w:rsidRPr="00BE7B07" w:rsidRDefault="00230CBE" w:rsidP="00230CB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065686" w:rsidRPr="00BE7B07" w:rsidRDefault="00065686" w:rsidP="00FB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65686" w:rsidRPr="00BE7B07" w:rsidSect="004F5D3B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7B07"/>
    <w:rsid w:val="00065686"/>
    <w:rsid w:val="000D0A68"/>
    <w:rsid w:val="00127CB6"/>
    <w:rsid w:val="00157E9A"/>
    <w:rsid w:val="001B46EE"/>
    <w:rsid w:val="00230CBE"/>
    <w:rsid w:val="00277B4F"/>
    <w:rsid w:val="00281FFD"/>
    <w:rsid w:val="0028347E"/>
    <w:rsid w:val="00287724"/>
    <w:rsid w:val="002904D3"/>
    <w:rsid w:val="002B1742"/>
    <w:rsid w:val="002B3981"/>
    <w:rsid w:val="00353EC5"/>
    <w:rsid w:val="0035654A"/>
    <w:rsid w:val="003B0B73"/>
    <w:rsid w:val="003D60B7"/>
    <w:rsid w:val="00430767"/>
    <w:rsid w:val="0048428C"/>
    <w:rsid w:val="004A1298"/>
    <w:rsid w:val="004B2A08"/>
    <w:rsid w:val="004E5189"/>
    <w:rsid w:val="004F0CE3"/>
    <w:rsid w:val="004F5D3B"/>
    <w:rsid w:val="00525D09"/>
    <w:rsid w:val="005349F5"/>
    <w:rsid w:val="00542C5D"/>
    <w:rsid w:val="00575204"/>
    <w:rsid w:val="005A66F0"/>
    <w:rsid w:val="005C7264"/>
    <w:rsid w:val="005F490C"/>
    <w:rsid w:val="00641D72"/>
    <w:rsid w:val="00660461"/>
    <w:rsid w:val="00686A37"/>
    <w:rsid w:val="00722345"/>
    <w:rsid w:val="00767CE5"/>
    <w:rsid w:val="00776FD2"/>
    <w:rsid w:val="007A6254"/>
    <w:rsid w:val="007F6264"/>
    <w:rsid w:val="00803EAE"/>
    <w:rsid w:val="00837E66"/>
    <w:rsid w:val="00851507"/>
    <w:rsid w:val="008D22DE"/>
    <w:rsid w:val="008F30E1"/>
    <w:rsid w:val="008F3440"/>
    <w:rsid w:val="00942FCA"/>
    <w:rsid w:val="00944007"/>
    <w:rsid w:val="00945DA2"/>
    <w:rsid w:val="00956858"/>
    <w:rsid w:val="00956F52"/>
    <w:rsid w:val="00957DB6"/>
    <w:rsid w:val="00963D4A"/>
    <w:rsid w:val="00995D58"/>
    <w:rsid w:val="00996196"/>
    <w:rsid w:val="009B264E"/>
    <w:rsid w:val="00A03842"/>
    <w:rsid w:val="00A17E83"/>
    <w:rsid w:val="00A60DA8"/>
    <w:rsid w:val="00A856AD"/>
    <w:rsid w:val="00AE1D26"/>
    <w:rsid w:val="00AF4B32"/>
    <w:rsid w:val="00B15C98"/>
    <w:rsid w:val="00B64841"/>
    <w:rsid w:val="00B86311"/>
    <w:rsid w:val="00B963B8"/>
    <w:rsid w:val="00BD1AAB"/>
    <w:rsid w:val="00BE7B07"/>
    <w:rsid w:val="00C07090"/>
    <w:rsid w:val="00C13BF1"/>
    <w:rsid w:val="00C56A99"/>
    <w:rsid w:val="00CF09C2"/>
    <w:rsid w:val="00D006A5"/>
    <w:rsid w:val="00D30B6D"/>
    <w:rsid w:val="00D769D7"/>
    <w:rsid w:val="00DC5017"/>
    <w:rsid w:val="00DF1301"/>
    <w:rsid w:val="00E527A1"/>
    <w:rsid w:val="00E74078"/>
    <w:rsid w:val="00E84903"/>
    <w:rsid w:val="00ED79E3"/>
    <w:rsid w:val="00EE7A61"/>
    <w:rsid w:val="00EF5496"/>
    <w:rsid w:val="00F02922"/>
    <w:rsid w:val="00F37F1C"/>
    <w:rsid w:val="00F80DEB"/>
    <w:rsid w:val="00F9029D"/>
    <w:rsid w:val="00FB06A7"/>
    <w:rsid w:val="00FD4892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264CB"/>
  <w15:docId w15:val="{527F5FFB-934A-408C-97DF-C341D2DA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00337-D21A-47C2-AC17-37A3CD10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6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</dc:creator>
  <cp:keywords/>
  <dc:description/>
  <cp:lastModifiedBy>ДРБ</cp:lastModifiedBy>
  <cp:revision>36</cp:revision>
  <dcterms:created xsi:type="dcterms:W3CDTF">2018-05-08T14:22:00Z</dcterms:created>
  <dcterms:modified xsi:type="dcterms:W3CDTF">2022-05-23T13:19:00Z</dcterms:modified>
</cp:coreProperties>
</file>